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A1F9" w14:textId="02B53270" w:rsidR="0066512F" w:rsidRPr="00B44252" w:rsidRDefault="0066512F" w:rsidP="00B4425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252">
        <w:rPr>
          <w:rFonts w:ascii="Times New Roman" w:hAnsi="Times New Roman"/>
          <w:b/>
          <w:bCs/>
          <w:sz w:val="28"/>
          <w:szCs w:val="28"/>
        </w:rPr>
        <w:t>Zapisy na tygodniowe wakacyjne warsztaty artystyczne!!!</w:t>
      </w:r>
    </w:p>
    <w:p w14:paraId="7C5CA4D0" w14:textId="092BAD43" w:rsidR="0066512F" w:rsidRPr="00B44252" w:rsidRDefault="0066512F" w:rsidP="0066512F">
      <w:pPr>
        <w:spacing w:after="0"/>
        <w:rPr>
          <w:rFonts w:ascii="Times New Roman" w:hAnsi="Times New Roman"/>
          <w:sz w:val="28"/>
          <w:szCs w:val="28"/>
        </w:rPr>
      </w:pPr>
    </w:p>
    <w:p w14:paraId="6BA2AAE5" w14:textId="62176CA2" w:rsidR="0066512F" w:rsidRPr="00B44252" w:rsidRDefault="0066512F" w:rsidP="0066512F">
      <w:pPr>
        <w:spacing w:after="0"/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Zapraszamy na 4 wakacyjne turnusy dla dzieci w wieku 7-12 lat:</w:t>
      </w:r>
      <w:r w:rsidR="00B44252" w:rsidRPr="00B44252">
        <w:rPr>
          <w:rFonts w:ascii="Times New Roman" w:hAnsi="Times New Roman"/>
          <w:sz w:val="28"/>
          <w:szCs w:val="28"/>
        </w:rPr>
        <w:t xml:space="preserve"> </w:t>
      </w:r>
    </w:p>
    <w:p w14:paraId="5EB626BE" w14:textId="77777777" w:rsidR="0066512F" w:rsidRPr="00B44252" w:rsidRDefault="0066512F" w:rsidP="0066512F">
      <w:pPr>
        <w:spacing w:after="0"/>
        <w:rPr>
          <w:rFonts w:ascii="Times New Roman" w:hAnsi="Times New Roman"/>
          <w:sz w:val="28"/>
          <w:szCs w:val="28"/>
        </w:rPr>
      </w:pPr>
    </w:p>
    <w:p w14:paraId="38756509" w14:textId="349FFDAB" w:rsidR="0066512F" w:rsidRPr="00B44252" w:rsidRDefault="0066512F" w:rsidP="006651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44252">
        <w:rPr>
          <w:rFonts w:ascii="Times New Roman" w:hAnsi="Times New Roman" w:cs="Times New Roman"/>
          <w:b/>
          <w:bCs/>
          <w:sz w:val="28"/>
          <w:szCs w:val="28"/>
        </w:rPr>
        <w:t>I turnus:</w:t>
      </w:r>
      <w:r w:rsidR="00E53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252">
        <w:rPr>
          <w:rFonts w:ascii="Times New Roman" w:hAnsi="Times New Roman" w:cs="Times New Roman"/>
          <w:b/>
          <w:bCs/>
          <w:sz w:val="28"/>
          <w:szCs w:val="28"/>
        </w:rPr>
        <w:t>18.07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B44252">
        <w:rPr>
          <w:rFonts w:ascii="Times New Roman" w:hAnsi="Times New Roman" w:cs="Times New Roman"/>
          <w:b/>
          <w:bCs/>
          <w:sz w:val="28"/>
          <w:szCs w:val="28"/>
        </w:rPr>
        <w:t>-22.07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B442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44252" w:rsidRPr="00B44252">
        <w:rPr>
          <w:rFonts w:ascii="Times New Roman" w:hAnsi="Times New Roman" w:cs="Times New Roman"/>
          <w:b/>
          <w:bCs/>
          <w:sz w:val="28"/>
          <w:szCs w:val="28"/>
        </w:rPr>
        <w:t>godz. 8.00-16.00</w:t>
      </w:r>
    </w:p>
    <w:p w14:paraId="03968CBD" w14:textId="77777777" w:rsidR="00B44252" w:rsidRPr="00B44252" w:rsidRDefault="00B44252" w:rsidP="0066512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5B5509" w14:textId="77777777" w:rsidR="0066512F" w:rsidRPr="00B44252" w:rsidRDefault="0066512F" w:rsidP="0066512F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 xml:space="preserve">W programie : </w:t>
      </w:r>
    </w:p>
    <w:p w14:paraId="4FE2F3D5" w14:textId="305337B5" w:rsidR="00B44252" w:rsidRPr="00B44252" w:rsidRDefault="0066512F" w:rsidP="0066512F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atrakcyjne zajęcia i warsztaty dla dzieci organizowane w DK „Borki”,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 xml:space="preserve">m.in. warsztaty kulinarne, zajęcia wokalne, warsztaty plastyczne, zajęcia sportowo-rekreacyjne itp.) </w:t>
      </w:r>
    </w:p>
    <w:p w14:paraId="638AD547" w14:textId="4F03BA3F" w:rsidR="00B44252" w:rsidRPr="00B44252" w:rsidRDefault="00B44252" w:rsidP="0066512F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="0066512F" w:rsidRPr="00B44252">
        <w:rPr>
          <w:rFonts w:ascii="Times New Roman" w:hAnsi="Times New Roman"/>
          <w:sz w:val="28"/>
          <w:szCs w:val="28"/>
        </w:rPr>
        <w:t>wyjścia do ciekawych miejsc w Radomiu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="0066512F" w:rsidRPr="00B44252">
        <w:rPr>
          <w:rFonts w:ascii="Times New Roman" w:hAnsi="Times New Roman"/>
          <w:sz w:val="28"/>
          <w:szCs w:val="28"/>
        </w:rPr>
        <w:t>m.in. kino, Robotyka Lego, Centrum Iluzji, Manufaktura Słodyczy</w:t>
      </w:r>
      <w:r>
        <w:rPr>
          <w:rFonts w:ascii="Times New Roman" w:hAnsi="Times New Roman"/>
          <w:sz w:val="28"/>
          <w:szCs w:val="28"/>
        </w:rPr>
        <w:t>, Muzeum</w:t>
      </w:r>
      <w:r w:rsidR="0066512F" w:rsidRPr="00B44252">
        <w:rPr>
          <w:rFonts w:ascii="Times New Roman" w:hAnsi="Times New Roman"/>
          <w:sz w:val="28"/>
          <w:szCs w:val="28"/>
        </w:rPr>
        <w:t>.</w:t>
      </w:r>
    </w:p>
    <w:p w14:paraId="3C563770" w14:textId="53A1A48A" w:rsidR="0066512F" w:rsidRPr="00FA1AE4" w:rsidRDefault="00B44252" w:rsidP="0066512F">
      <w:pPr>
        <w:rPr>
          <w:rFonts w:ascii="Times New Roman" w:hAnsi="Times New Roman"/>
          <w:color w:val="FF0000"/>
          <w:sz w:val="28"/>
          <w:szCs w:val="28"/>
        </w:rPr>
      </w:pPr>
      <w:r w:rsidRPr="00FA1AE4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66512F" w:rsidRPr="00FA1AE4">
        <w:rPr>
          <w:rFonts w:ascii="Times New Roman" w:hAnsi="Times New Roman"/>
          <w:color w:val="FF0000"/>
          <w:sz w:val="28"/>
          <w:szCs w:val="28"/>
        </w:rPr>
        <w:t>wycieczka autokarowa</w:t>
      </w:r>
      <w:r w:rsidR="00F92C45" w:rsidRPr="00FA1AE4">
        <w:rPr>
          <w:rFonts w:ascii="Times New Roman" w:hAnsi="Times New Roman"/>
          <w:color w:val="FF0000"/>
          <w:sz w:val="28"/>
          <w:szCs w:val="28"/>
        </w:rPr>
        <w:t xml:space="preserve"> w dniu 21.07.2022 (czwartek)</w:t>
      </w:r>
      <w:r w:rsidRPr="00FA1AE4">
        <w:rPr>
          <w:rFonts w:ascii="Times New Roman" w:hAnsi="Times New Roman"/>
          <w:color w:val="FF0000"/>
          <w:sz w:val="28"/>
          <w:szCs w:val="28"/>
        </w:rPr>
        <w:t>: Trasa wycieczki: Radom-Chęciny-Radom.</w:t>
      </w:r>
    </w:p>
    <w:p w14:paraId="4B026943" w14:textId="1AE4081B" w:rsidR="00B44252" w:rsidRPr="00FA1AE4" w:rsidRDefault="00B44252" w:rsidP="0066512F">
      <w:pPr>
        <w:rPr>
          <w:rFonts w:ascii="Times New Roman" w:hAnsi="Times New Roman"/>
          <w:color w:val="FF0000"/>
          <w:sz w:val="28"/>
          <w:szCs w:val="28"/>
        </w:rPr>
      </w:pPr>
      <w:r w:rsidRPr="00FA1AE4">
        <w:rPr>
          <w:rFonts w:ascii="Times New Roman" w:hAnsi="Times New Roman"/>
          <w:color w:val="FF0000"/>
          <w:sz w:val="28"/>
          <w:szCs w:val="28"/>
        </w:rPr>
        <w:t>W programie wycieczki:</w:t>
      </w:r>
      <w:r w:rsidR="00E53D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1AE4">
        <w:rPr>
          <w:rFonts w:ascii="Times New Roman" w:hAnsi="Times New Roman"/>
          <w:color w:val="FF0000"/>
          <w:sz w:val="28"/>
          <w:szCs w:val="28"/>
        </w:rPr>
        <w:t xml:space="preserve">zwiedzanie zamku w Chęcinach oraz Centrum </w:t>
      </w:r>
      <w:r w:rsidR="00F92C45" w:rsidRPr="00FA1AE4">
        <w:rPr>
          <w:rFonts w:ascii="Times New Roman" w:hAnsi="Times New Roman"/>
          <w:color w:val="FF0000"/>
          <w:sz w:val="28"/>
          <w:szCs w:val="28"/>
        </w:rPr>
        <w:t xml:space="preserve">Nauki </w:t>
      </w:r>
      <w:r w:rsidRPr="00FA1AE4">
        <w:rPr>
          <w:rFonts w:ascii="Times New Roman" w:hAnsi="Times New Roman"/>
          <w:color w:val="FF0000"/>
          <w:sz w:val="28"/>
          <w:szCs w:val="28"/>
        </w:rPr>
        <w:t>Leonard</w:t>
      </w:r>
      <w:r w:rsidR="00F92C45" w:rsidRPr="00FA1AE4">
        <w:rPr>
          <w:rFonts w:ascii="Times New Roman" w:hAnsi="Times New Roman"/>
          <w:color w:val="FF0000"/>
          <w:sz w:val="28"/>
          <w:szCs w:val="28"/>
        </w:rPr>
        <w:t>o</w:t>
      </w:r>
      <w:r w:rsidRPr="00FA1AE4">
        <w:rPr>
          <w:rFonts w:ascii="Times New Roman" w:hAnsi="Times New Roman"/>
          <w:color w:val="FF0000"/>
          <w:sz w:val="28"/>
          <w:szCs w:val="28"/>
        </w:rPr>
        <w:t xml:space="preserve"> da Vinci.</w:t>
      </w:r>
    </w:p>
    <w:p w14:paraId="6D65C582" w14:textId="77777777" w:rsidR="00B44252" w:rsidRPr="0090708A" w:rsidRDefault="00B44252" w:rsidP="0066512F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Kwota 350 zł/ 1 turnus za osobę.</w:t>
      </w:r>
    </w:p>
    <w:p w14:paraId="05C6A778" w14:textId="08045B75" w:rsidR="00B44252" w:rsidRPr="0090708A" w:rsidRDefault="00B44252" w:rsidP="0066512F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Oferta bez wyżywienia. Liczba miejsc ograniczona.</w:t>
      </w:r>
    </w:p>
    <w:p w14:paraId="6FC6E904" w14:textId="77777777" w:rsidR="0066512F" w:rsidRPr="00B44252" w:rsidRDefault="0066512F" w:rsidP="0066512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B1D3A1" w14:textId="3917B034" w:rsidR="0066512F" w:rsidRPr="00B44252" w:rsidRDefault="0066512F" w:rsidP="006651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44252">
        <w:rPr>
          <w:rFonts w:ascii="Times New Roman" w:hAnsi="Times New Roman" w:cs="Times New Roman"/>
          <w:b/>
          <w:bCs/>
          <w:sz w:val="28"/>
          <w:szCs w:val="28"/>
        </w:rPr>
        <w:t>II turnus: 25.07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B44252">
        <w:rPr>
          <w:rFonts w:ascii="Times New Roman" w:hAnsi="Times New Roman" w:cs="Times New Roman"/>
          <w:b/>
          <w:bCs/>
          <w:sz w:val="28"/>
          <w:szCs w:val="28"/>
        </w:rPr>
        <w:t>-29.07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B44252">
        <w:rPr>
          <w:rFonts w:ascii="Times New Roman" w:hAnsi="Times New Roman" w:cs="Times New Roman"/>
          <w:b/>
          <w:bCs/>
          <w:sz w:val="28"/>
          <w:szCs w:val="28"/>
        </w:rPr>
        <w:t>, godz. 8</w:t>
      </w:r>
      <w:r w:rsidR="00E53D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4252">
        <w:rPr>
          <w:rFonts w:ascii="Times New Roman" w:hAnsi="Times New Roman" w:cs="Times New Roman"/>
          <w:b/>
          <w:bCs/>
          <w:sz w:val="28"/>
          <w:szCs w:val="28"/>
        </w:rPr>
        <w:t>00-16.00</w:t>
      </w:r>
    </w:p>
    <w:p w14:paraId="1F1A032E" w14:textId="77777777" w:rsidR="00E53DA1" w:rsidRDefault="00E53DA1" w:rsidP="00B44252">
      <w:pPr>
        <w:rPr>
          <w:rFonts w:ascii="Times New Roman" w:hAnsi="Times New Roman"/>
          <w:sz w:val="28"/>
          <w:szCs w:val="28"/>
        </w:rPr>
      </w:pPr>
    </w:p>
    <w:p w14:paraId="631B16B8" w14:textId="5CCF7DCD" w:rsidR="00B44252" w:rsidRPr="00B44252" w:rsidRDefault="00B44252" w:rsidP="00B44252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 xml:space="preserve">W programie : </w:t>
      </w:r>
    </w:p>
    <w:p w14:paraId="214385F5" w14:textId="7B428973" w:rsidR="00B44252" w:rsidRPr="00B44252" w:rsidRDefault="00B44252" w:rsidP="00B44252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atrakcyjne zajęcia i warsztaty dla dzieci organizowane w DK „Borki”,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 xml:space="preserve">m.in. warsztaty kulinarne, zajęcia wokalne, warsztaty plastyczne, zajęcia sportowo-rekreacyjne itp.) </w:t>
      </w:r>
    </w:p>
    <w:p w14:paraId="3676DE2C" w14:textId="0F49CF3F" w:rsidR="00B44252" w:rsidRPr="00B44252" w:rsidRDefault="00B44252" w:rsidP="00B44252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wyjścia do ciekawych miejsc w Radomiu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m.in. kino, Robotyka Lego, Centrum Iluzji, Manufaktura Słodyczy</w:t>
      </w:r>
      <w:r>
        <w:rPr>
          <w:rFonts w:ascii="Times New Roman" w:hAnsi="Times New Roman"/>
          <w:sz w:val="28"/>
          <w:szCs w:val="28"/>
        </w:rPr>
        <w:t>, Muzeum</w:t>
      </w:r>
      <w:r w:rsidRPr="00B44252">
        <w:rPr>
          <w:rFonts w:ascii="Times New Roman" w:hAnsi="Times New Roman"/>
          <w:sz w:val="28"/>
          <w:szCs w:val="28"/>
        </w:rPr>
        <w:t>.</w:t>
      </w:r>
    </w:p>
    <w:p w14:paraId="0936137B" w14:textId="602DAE92" w:rsidR="00B44252" w:rsidRPr="00FA1AE4" w:rsidRDefault="00B44252" w:rsidP="00B44252">
      <w:pPr>
        <w:rPr>
          <w:rFonts w:ascii="Times New Roman" w:hAnsi="Times New Roman"/>
          <w:color w:val="FF0000"/>
          <w:sz w:val="28"/>
          <w:szCs w:val="28"/>
        </w:rPr>
      </w:pPr>
      <w:r w:rsidRPr="00FA1AE4">
        <w:rPr>
          <w:rFonts w:ascii="Times New Roman" w:hAnsi="Times New Roman"/>
          <w:color w:val="FF0000"/>
          <w:sz w:val="28"/>
          <w:szCs w:val="28"/>
        </w:rPr>
        <w:t>- wycieczka autokarowa</w:t>
      </w:r>
      <w:r w:rsidR="00F92C45" w:rsidRPr="00FA1AE4">
        <w:rPr>
          <w:rFonts w:ascii="Times New Roman" w:hAnsi="Times New Roman"/>
          <w:color w:val="FF0000"/>
          <w:sz w:val="28"/>
          <w:szCs w:val="28"/>
        </w:rPr>
        <w:t xml:space="preserve"> w dniu 28.07.2022 (czwartek)</w:t>
      </w:r>
      <w:r w:rsidRPr="00FA1AE4">
        <w:rPr>
          <w:rFonts w:ascii="Times New Roman" w:hAnsi="Times New Roman"/>
          <w:color w:val="FF0000"/>
          <w:sz w:val="28"/>
          <w:szCs w:val="28"/>
        </w:rPr>
        <w:t xml:space="preserve">: Trasa wycieczki: Radom- </w:t>
      </w:r>
      <w:r w:rsidR="00FA1AE4" w:rsidRPr="00FA1AE4">
        <w:rPr>
          <w:rFonts w:ascii="Times New Roman" w:hAnsi="Times New Roman"/>
          <w:color w:val="FF0000"/>
          <w:sz w:val="28"/>
          <w:szCs w:val="28"/>
        </w:rPr>
        <w:t>Zagnańsk</w:t>
      </w:r>
      <w:r w:rsidRPr="00FA1AE4">
        <w:rPr>
          <w:rFonts w:ascii="Times New Roman" w:hAnsi="Times New Roman"/>
          <w:color w:val="FF0000"/>
          <w:sz w:val="28"/>
          <w:szCs w:val="28"/>
        </w:rPr>
        <w:t>-Radom.</w:t>
      </w:r>
    </w:p>
    <w:p w14:paraId="7A9612D2" w14:textId="2D0D67E5" w:rsidR="00B44252" w:rsidRPr="00FA1AE4" w:rsidRDefault="00B44252" w:rsidP="00B44252">
      <w:pPr>
        <w:rPr>
          <w:rFonts w:ascii="Times New Roman" w:hAnsi="Times New Roman"/>
          <w:color w:val="FF0000"/>
          <w:sz w:val="28"/>
          <w:szCs w:val="28"/>
        </w:rPr>
      </w:pPr>
      <w:r w:rsidRPr="00FA1AE4">
        <w:rPr>
          <w:rFonts w:ascii="Times New Roman" w:hAnsi="Times New Roman"/>
          <w:color w:val="FF0000"/>
          <w:sz w:val="28"/>
          <w:szCs w:val="28"/>
        </w:rPr>
        <w:t>W programie wycieczki:</w:t>
      </w:r>
      <w:r w:rsidR="00E53D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1AE4" w:rsidRPr="00FA1AE4">
        <w:rPr>
          <w:rFonts w:ascii="Times New Roman" w:hAnsi="Times New Roman"/>
          <w:color w:val="FF0000"/>
          <w:sz w:val="28"/>
          <w:szCs w:val="28"/>
        </w:rPr>
        <w:t>Kompleks Świętokrzyska Polana:</w:t>
      </w:r>
      <w:r w:rsidR="004E1AE0" w:rsidRPr="00FA1AE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4E1AE0" w:rsidRPr="00FA1AE4">
        <w:rPr>
          <w:rFonts w:ascii="Times New Roman" w:hAnsi="Times New Roman"/>
          <w:color w:val="FF0000"/>
          <w:sz w:val="28"/>
          <w:szCs w:val="28"/>
        </w:rPr>
        <w:t>Oceanika</w:t>
      </w:r>
      <w:proofErr w:type="spellEnd"/>
      <w:r w:rsidR="004E1AE0" w:rsidRPr="00FA1AE4">
        <w:rPr>
          <w:rFonts w:ascii="Times New Roman" w:hAnsi="Times New Roman"/>
          <w:color w:val="FF0000"/>
          <w:sz w:val="28"/>
          <w:szCs w:val="28"/>
        </w:rPr>
        <w:t xml:space="preserve">, Park </w:t>
      </w:r>
      <w:r w:rsidR="00FA1AE4" w:rsidRPr="00FA1AE4">
        <w:rPr>
          <w:rFonts w:ascii="Times New Roman" w:hAnsi="Times New Roman"/>
          <w:color w:val="FF0000"/>
          <w:sz w:val="28"/>
          <w:szCs w:val="28"/>
        </w:rPr>
        <w:t>M</w:t>
      </w:r>
      <w:r w:rsidR="004E1AE0" w:rsidRPr="00FA1AE4">
        <w:rPr>
          <w:rFonts w:ascii="Times New Roman" w:hAnsi="Times New Roman"/>
          <w:color w:val="FF0000"/>
          <w:sz w:val="28"/>
          <w:szCs w:val="28"/>
        </w:rPr>
        <w:t xml:space="preserve">iniatur + warsztaty </w:t>
      </w:r>
      <w:r w:rsidR="00FA1AE4" w:rsidRPr="00FA1AE4">
        <w:rPr>
          <w:rFonts w:ascii="Times New Roman" w:hAnsi="Times New Roman"/>
          <w:color w:val="FF0000"/>
          <w:sz w:val="28"/>
          <w:szCs w:val="28"/>
        </w:rPr>
        <w:t>plastyczne.</w:t>
      </w:r>
    </w:p>
    <w:p w14:paraId="7891E29D" w14:textId="77777777" w:rsidR="0090708A" w:rsidRPr="0090708A" w:rsidRDefault="0090708A" w:rsidP="0090708A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Kwota 350 zł/ 1 turnus za osobę.</w:t>
      </w:r>
    </w:p>
    <w:p w14:paraId="0FAFA73C" w14:textId="77777777" w:rsidR="0090708A" w:rsidRPr="0090708A" w:rsidRDefault="0090708A" w:rsidP="0090708A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Oferta bez wyżywienia. Liczba miejsc ograniczona.</w:t>
      </w:r>
    </w:p>
    <w:p w14:paraId="04AE9FBF" w14:textId="77777777" w:rsidR="004E1AE0" w:rsidRDefault="004E1AE0" w:rsidP="0066512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89C68A9" w14:textId="77777777" w:rsidR="00E53DA1" w:rsidRDefault="00E53DA1">
      <w:pPr>
        <w:suppressAutoHyphens w:val="0"/>
        <w:autoSpaceDN/>
        <w:spacing w:line="259" w:lineRule="auto"/>
        <w:textAlignment w:val="auto"/>
        <w:rPr>
          <w:rFonts w:ascii="Times New Roman" w:eastAsia="NSimSun" w:hAnsi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310744B" w14:textId="76579281" w:rsidR="0066512F" w:rsidRDefault="0066512F" w:rsidP="006651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0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 turnus: 01.08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90708A">
        <w:rPr>
          <w:rFonts w:ascii="Times New Roman" w:hAnsi="Times New Roman" w:cs="Times New Roman"/>
          <w:b/>
          <w:bCs/>
          <w:sz w:val="28"/>
          <w:szCs w:val="28"/>
        </w:rPr>
        <w:t>-05.08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4E1AE0" w:rsidRPr="0090708A">
        <w:rPr>
          <w:rFonts w:ascii="Times New Roman" w:hAnsi="Times New Roman" w:cs="Times New Roman"/>
          <w:b/>
          <w:bCs/>
          <w:sz w:val="28"/>
          <w:szCs w:val="28"/>
        </w:rPr>
        <w:t>, godz. 8.00-16.00</w:t>
      </w:r>
    </w:p>
    <w:p w14:paraId="46050234" w14:textId="77777777" w:rsidR="00FA1AE4" w:rsidRPr="0090708A" w:rsidRDefault="00FA1AE4" w:rsidP="006651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4892E" w14:textId="77777777" w:rsidR="004E1AE0" w:rsidRPr="00B44252" w:rsidRDefault="004E1AE0" w:rsidP="004E1AE0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 xml:space="preserve">W programie : </w:t>
      </w:r>
    </w:p>
    <w:p w14:paraId="1B5F8F3E" w14:textId="4367D05E" w:rsidR="004E1AE0" w:rsidRPr="00B44252" w:rsidRDefault="004E1AE0" w:rsidP="004E1AE0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atrakcyjne zajęcia i warsztaty dla dzieci organizowane w DK „Borki” ,m.in. warsztaty kulinarne, zajęcia wokalne, warsztaty plastyczne, zajęcia sportowo-rekreacyjne</w:t>
      </w:r>
      <w:r>
        <w:rPr>
          <w:rFonts w:ascii="Times New Roman" w:hAnsi="Times New Roman"/>
          <w:sz w:val="28"/>
          <w:szCs w:val="28"/>
        </w:rPr>
        <w:t>, warsztaty z książka obrazkową</w:t>
      </w:r>
      <w:r w:rsidRPr="00B44252">
        <w:rPr>
          <w:rFonts w:ascii="Times New Roman" w:hAnsi="Times New Roman"/>
          <w:sz w:val="28"/>
          <w:szCs w:val="28"/>
        </w:rPr>
        <w:t xml:space="preserve"> itp.) </w:t>
      </w:r>
    </w:p>
    <w:p w14:paraId="3C06F5B8" w14:textId="00B1901A" w:rsidR="004E1AE0" w:rsidRPr="00B44252" w:rsidRDefault="004E1AE0" w:rsidP="004E1AE0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wyjścia do ciekawych miejsc w Radomiu-m.in. kino, Robotyka Lego, Centrum Iluzji, Manufaktura Słodyczy</w:t>
      </w:r>
      <w:r>
        <w:rPr>
          <w:rFonts w:ascii="Times New Roman" w:hAnsi="Times New Roman"/>
          <w:sz w:val="28"/>
          <w:szCs w:val="28"/>
        </w:rPr>
        <w:t>, Muzeum</w:t>
      </w:r>
      <w:r w:rsidRPr="00B44252">
        <w:rPr>
          <w:rFonts w:ascii="Times New Roman" w:hAnsi="Times New Roman"/>
          <w:sz w:val="28"/>
          <w:szCs w:val="28"/>
        </w:rPr>
        <w:t>.</w:t>
      </w:r>
    </w:p>
    <w:p w14:paraId="720D7686" w14:textId="36F1E2C7" w:rsidR="004E1AE0" w:rsidRPr="00FA1AE4" w:rsidRDefault="004E1AE0" w:rsidP="004E1AE0">
      <w:pPr>
        <w:rPr>
          <w:rFonts w:ascii="Times New Roman" w:hAnsi="Times New Roman"/>
          <w:color w:val="FF0000"/>
          <w:sz w:val="28"/>
          <w:szCs w:val="28"/>
        </w:rPr>
      </w:pPr>
      <w:r w:rsidRPr="00FA1AE4">
        <w:rPr>
          <w:rFonts w:ascii="Times New Roman" w:hAnsi="Times New Roman"/>
          <w:color w:val="FF0000"/>
          <w:sz w:val="28"/>
          <w:szCs w:val="28"/>
        </w:rPr>
        <w:t>- wycieczka autokarowa</w:t>
      </w:r>
      <w:r w:rsidR="00FA1AE4">
        <w:rPr>
          <w:rFonts w:ascii="Times New Roman" w:hAnsi="Times New Roman"/>
          <w:color w:val="FF0000"/>
          <w:sz w:val="28"/>
          <w:szCs w:val="28"/>
        </w:rPr>
        <w:t xml:space="preserve"> w dniu 04.08.2022 (czwartek)</w:t>
      </w:r>
      <w:r w:rsidRPr="00FA1AE4">
        <w:rPr>
          <w:rFonts w:ascii="Times New Roman" w:hAnsi="Times New Roman"/>
          <w:color w:val="FF0000"/>
          <w:sz w:val="28"/>
          <w:szCs w:val="28"/>
        </w:rPr>
        <w:t>: Trasa wycieczki: Radom-</w:t>
      </w:r>
      <w:r w:rsidR="0090708A" w:rsidRPr="00FA1AE4">
        <w:rPr>
          <w:rFonts w:ascii="Times New Roman" w:hAnsi="Times New Roman"/>
          <w:color w:val="FF0000"/>
          <w:sz w:val="28"/>
          <w:szCs w:val="28"/>
        </w:rPr>
        <w:t>Młodocin Większy</w:t>
      </w:r>
      <w:r w:rsidRPr="00FA1AE4">
        <w:rPr>
          <w:rFonts w:ascii="Times New Roman" w:hAnsi="Times New Roman"/>
          <w:color w:val="FF0000"/>
          <w:sz w:val="28"/>
          <w:szCs w:val="28"/>
        </w:rPr>
        <w:t>-Radom</w:t>
      </w:r>
    </w:p>
    <w:p w14:paraId="391B2B85" w14:textId="77777777" w:rsidR="00E925E9" w:rsidRDefault="004E1AE0" w:rsidP="00E53DA1">
      <w:pPr>
        <w:pStyle w:val="NormalnyWeb"/>
        <w:rPr>
          <w:sz w:val="28"/>
          <w:szCs w:val="28"/>
          <w:u w:val="single"/>
        </w:rPr>
      </w:pPr>
      <w:r w:rsidRPr="00FA1AE4">
        <w:rPr>
          <w:color w:val="FF0000"/>
          <w:sz w:val="28"/>
          <w:szCs w:val="28"/>
        </w:rPr>
        <w:t xml:space="preserve">W programie wycieczki: </w:t>
      </w:r>
      <w:r w:rsidR="0090708A" w:rsidRPr="00FA1AE4">
        <w:rPr>
          <w:color w:val="FF0000"/>
          <w:sz w:val="28"/>
          <w:szCs w:val="28"/>
        </w:rPr>
        <w:t>„Pai</w:t>
      </w:r>
      <w:r w:rsidR="00E068D9">
        <w:rPr>
          <w:color w:val="FF0000"/>
          <w:sz w:val="28"/>
          <w:szCs w:val="28"/>
        </w:rPr>
        <w:t>nt Wars</w:t>
      </w:r>
      <w:r w:rsidR="0090708A" w:rsidRPr="00FA1AE4">
        <w:rPr>
          <w:color w:val="FF0000"/>
          <w:sz w:val="28"/>
          <w:szCs w:val="28"/>
        </w:rPr>
        <w:t>” -</w:t>
      </w:r>
      <w:r w:rsidR="00E53DA1">
        <w:rPr>
          <w:color w:val="FF0000"/>
          <w:sz w:val="28"/>
          <w:szCs w:val="28"/>
        </w:rPr>
        <w:t xml:space="preserve"> </w:t>
      </w:r>
      <w:r w:rsidR="0090708A" w:rsidRPr="00FA1AE4">
        <w:rPr>
          <w:color w:val="FF0000"/>
          <w:sz w:val="28"/>
          <w:szCs w:val="28"/>
        </w:rPr>
        <w:t xml:space="preserve">strzelanie ze sprzętu </w:t>
      </w:r>
      <w:proofErr w:type="spellStart"/>
      <w:r w:rsidR="0090708A" w:rsidRPr="00FA1AE4">
        <w:rPr>
          <w:color w:val="FF0000"/>
          <w:sz w:val="28"/>
          <w:szCs w:val="28"/>
        </w:rPr>
        <w:t>paintballowego</w:t>
      </w:r>
      <w:proofErr w:type="spellEnd"/>
      <w:r w:rsidR="0090708A" w:rsidRPr="00FA1AE4">
        <w:rPr>
          <w:color w:val="FF0000"/>
          <w:sz w:val="28"/>
          <w:szCs w:val="28"/>
        </w:rPr>
        <w:t xml:space="preserve"> do</w:t>
      </w:r>
      <w:r w:rsidR="00E53DA1">
        <w:rPr>
          <w:color w:val="FF0000"/>
          <w:sz w:val="28"/>
          <w:szCs w:val="28"/>
        </w:rPr>
        <w:t> </w:t>
      </w:r>
      <w:r w:rsidR="0090708A" w:rsidRPr="00FA1AE4">
        <w:rPr>
          <w:color w:val="FF0000"/>
          <w:sz w:val="28"/>
          <w:szCs w:val="28"/>
        </w:rPr>
        <w:t>celu, zabawy integracyjne i edukacyjne, konkurencje sportowe, zajęcia muzyczno-ruchowe, wspólne ognisko- pieczenie kiełbasek.</w:t>
      </w:r>
      <w:r w:rsidR="0090708A" w:rsidRPr="00FA1AE4">
        <w:rPr>
          <w:color w:val="FF0000"/>
          <w:sz w:val="28"/>
          <w:szCs w:val="28"/>
        </w:rPr>
        <w:br/>
      </w:r>
    </w:p>
    <w:p w14:paraId="615FAD5F" w14:textId="667F34D8" w:rsidR="004E1AE0" w:rsidRPr="00E925E9" w:rsidRDefault="004E1AE0" w:rsidP="00E53DA1">
      <w:pPr>
        <w:pStyle w:val="NormalnyWeb"/>
        <w:rPr>
          <w:sz w:val="28"/>
          <w:szCs w:val="28"/>
          <w:u w:val="single"/>
        </w:rPr>
      </w:pPr>
      <w:r w:rsidRPr="0090708A">
        <w:rPr>
          <w:sz w:val="28"/>
          <w:szCs w:val="28"/>
          <w:u w:val="single"/>
        </w:rPr>
        <w:t>Kwota 350 zł/ 1 turnus za osobę.</w:t>
      </w:r>
    </w:p>
    <w:p w14:paraId="2E8B0FF2" w14:textId="77777777" w:rsidR="004E1AE0" w:rsidRPr="0090708A" w:rsidRDefault="004E1AE0" w:rsidP="004E1AE0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Oferta bez wyżywienia. Liczba miejsc ograniczona.</w:t>
      </w:r>
    </w:p>
    <w:p w14:paraId="315B523A" w14:textId="77777777" w:rsidR="00B44252" w:rsidRPr="0090708A" w:rsidRDefault="00B44252" w:rsidP="006651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A52EA" w14:textId="62615A1E" w:rsidR="0066512F" w:rsidRPr="0090708A" w:rsidRDefault="0066512F" w:rsidP="006651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0708A">
        <w:rPr>
          <w:rFonts w:ascii="Times New Roman" w:hAnsi="Times New Roman" w:cs="Times New Roman"/>
          <w:b/>
          <w:bCs/>
          <w:sz w:val="28"/>
          <w:szCs w:val="28"/>
        </w:rPr>
        <w:t>IV turnus: 08.08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90708A">
        <w:rPr>
          <w:rFonts w:ascii="Times New Roman" w:hAnsi="Times New Roman" w:cs="Times New Roman"/>
          <w:b/>
          <w:bCs/>
          <w:sz w:val="28"/>
          <w:szCs w:val="28"/>
        </w:rPr>
        <w:t>-12.08</w:t>
      </w:r>
      <w:r w:rsidR="00F92C4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90708A">
        <w:rPr>
          <w:rFonts w:ascii="Times New Roman" w:hAnsi="Times New Roman" w:cs="Times New Roman"/>
          <w:b/>
          <w:bCs/>
          <w:sz w:val="28"/>
          <w:szCs w:val="28"/>
        </w:rPr>
        <w:t xml:space="preserve"> godzina 8.00</w:t>
      </w:r>
      <w:r w:rsidR="00E92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708A">
        <w:rPr>
          <w:rFonts w:ascii="Times New Roman" w:hAnsi="Times New Roman" w:cs="Times New Roman"/>
          <w:b/>
          <w:bCs/>
          <w:sz w:val="28"/>
          <w:szCs w:val="28"/>
        </w:rPr>
        <w:t>-16.00</w:t>
      </w:r>
    </w:p>
    <w:p w14:paraId="108C99AE" w14:textId="7CF05038" w:rsidR="00B44252" w:rsidRDefault="00B44252" w:rsidP="0066512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428B85" w14:textId="4BCB11B5" w:rsidR="0090708A" w:rsidRPr="00B44252" w:rsidRDefault="0090708A" w:rsidP="0090708A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atrakcyjne zajęcia i warsztaty dla dzieci organizowane w DK „Borki,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m.in. warsztaty kulinarne, zajęcia wokalne, warsztaty plastyczne, zajęcia sportowo-rekreacyjne</w:t>
      </w:r>
      <w:r>
        <w:rPr>
          <w:rFonts w:ascii="Times New Roman" w:hAnsi="Times New Roman"/>
          <w:sz w:val="28"/>
          <w:szCs w:val="28"/>
        </w:rPr>
        <w:t>, warsztaty z książka obrazkową</w:t>
      </w:r>
      <w:r w:rsidRPr="00B44252">
        <w:rPr>
          <w:rFonts w:ascii="Times New Roman" w:hAnsi="Times New Roman"/>
          <w:sz w:val="28"/>
          <w:szCs w:val="28"/>
        </w:rPr>
        <w:t xml:space="preserve"> itp.) </w:t>
      </w:r>
    </w:p>
    <w:p w14:paraId="4CEF37DF" w14:textId="742C0B44" w:rsidR="0090708A" w:rsidRPr="00B44252" w:rsidRDefault="0090708A" w:rsidP="0090708A">
      <w:pPr>
        <w:rPr>
          <w:rFonts w:ascii="Times New Roman" w:hAnsi="Times New Roman"/>
          <w:sz w:val="28"/>
          <w:szCs w:val="28"/>
        </w:rPr>
      </w:pPr>
      <w:r w:rsidRPr="00B44252">
        <w:rPr>
          <w:rFonts w:ascii="Times New Roman" w:hAnsi="Times New Roman"/>
          <w:sz w:val="28"/>
          <w:szCs w:val="28"/>
        </w:rPr>
        <w:t>-</w:t>
      </w:r>
      <w:r w:rsidR="00E068D9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wyjścia do ciekawych miejsc w Radomiu</w:t>
      </w:r>
      <w:r w:rsidR="00E068D9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-</w:t>
      </w:r>
      <w:r w:rsidR="00E068D9">
        <w:rPr>
          <w:rFonts w:ascii="Times New Roman" w:hAnsi="Times New Roman"/>
          <w:sz w:val="28"/>
          <w:szCs w:val="28"/>
        </w:rPr>
        <w:t xml:space="preserve"> </w:t>
      </w:r>
      <w:r w:rsidRPr="00B44252">
        <w:rPr>
          <w:rFonts w:ascii="Times New Roman" w:hAnsi="Times New Roman"/>
          <w:sz w:val="28"/>
          <w:szCs w:val="28"/>
        </w:rPr>
        <w:t>m.in. kino, Robotyka Lego, Centrum Iluzji, Manufaktura Słodyczy</w:t>
      </w:r>
      <w:r>
        <w:rPr>
          <w:rFonts w:ascii="Times New Roman" w:hAnsi="Times New Roman"/>
          <w:sz w:val="28"/>
          <w:szCs w:val="28"/>
        </w:rPr>
        <w:t>, Muzeum</w:t>
      </w:r>
      <w:r w:rsidRPr="00B44252">
        <w:rPr>
          <w:rFonts w:ascii="Times New Roman" w:hAnsi="Times New Roman"/>
          <w:sz w:val="28"/>
          <w:szCs w:val="28"/>
        </w:rPr>
        <w:t>.</w:t>
      </w:r>
    </w:p>
    <w:p w14:paraId="103F3597" w14:textId="48731A4E" w:rsidR="0090708A" w:rsidRPr="00FA1AE4" w:rsidRDefault="0090708A" w:rsidP="0090708A">
      <w:pPr>
        <w:rPr>
          <w:rFonts w:ascii="Times New Roman" w:hAnsi="Times New Roman"/>
          <w:color w:val="FF0000"/>
          <w:sz w:val="28"/>
          <w:szCs w:val="28"/>
        </w:rPr>
      </w:pPr>
      <w:r w:rsidRPr="00FA1AE4">
        <w:rPr>
          <w:rFonts w:ascii="Times New Roman" w:hAnsi="Times New Roman"/>
          <w:color w:val="FF0000"/>
          <w:sz w:val="28"/>
          <w:szCs w:val="28"/>
        </w:rPr>
        <w:t>- wycieczka autokarowa</w:t>
      </w:r>
      <w:r w:rsidR="00FA1AE4" w:rsidRPr="00FA1AE4">
        <w:rPr>
          <w:rFonts w:ascii="Times New Roman" w:hAnsi="Times New Roman"/>
          <w:color w:val="FF0000"/>
          <w:sz w:val="28"/>
          <w:szCs w:val="28"/>
        </w:rPr>
        <w:t xml:space="preserve"> w dniu 11.08.2022 (czwartek)</w:t>
      </w:r>
      <w:r w:rsidRPr="00FA1AE4">
        <w:rPr>
          <w:rFonts w:ascii="Times New Roman" w:hAnsi="Times New Roman"/>
          <w:color w:val="FF0000"/>
          <w:sz w:val="28"/>
          <w:szCs w:val="28"/>
        </w:rPr>
        <w:t>: Trasa wycieczki: Radom-Łódź-Radom</w:t>
      </w:r>
    </w:p>
    <w:p w14:paraId="63F79195" w14:textId="760CEDF7" w:rsidR="0090708A" w:rsidRPr="00FA1AE4" w:rsidRDefault="0090708A" w:rsidP="0090708A">
      <w:pPr>
        <w:pStyle w:val="NormalnyWeb"/>
        <w:rPr>
          <w:color w:val="FF0000"/>
          <w:sz w:val="28"/>
          <w:szCs w:val="28"/>
        </w:rPr>
      </w:pPr>
      <w:r w:rsidRPr="00FA1AE4">
        <w:rPr>
          <w:color w:val="FF0000"/>
          <w:sz w:val="28"/>
          <w:szCs w:val="28"/>
        </w:rPr>
        <w:t xml:space="preserve">W programie wycieczki : zwiedzanie łódzkiego ZOO + </w:t>
      </w:r>
      <w:proofErr w:type="spellStart"/>
      <w:r w:rsidRPr="00FA1AE4">
        <w:rPr>
          <w:color w:val="FF0000"/>
          <w:sz w:val="28"/>
          <w:szCs w:val="28"/>
        </w:rPr>
        <w:t>Orientarium</w:t>
      </w:r>
      <w:proofErr w:type="spellEnd"/>
    </w:p>
    <w:p w14:paraId="3B1F4261" w14:textId="77777777" w:rsidR="0090708A" w:rsidRPr="0090708A" w:rsidRDefault="0090708A" w:rsidP="0090708A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Kwota 350 zł/ 1 turnus za osobę.</w:t>
      </w:r>
    </w:p>
    <w:p w14:paraId="205364E6" w14:textId="1868C65D" w:rsidR="0066512F" w:rsidRPr="00F92C45" w:rsidRDefault="0090708A">
      <w:pPr>
        <w:rPr>
          <w:rFonts w:ascii="Times New Roman" w:hAnsi="Times New Roman"/>
          <w:sz w:val="28"/>
          <w:szCs w:val="28"/>
          <w:u w:val="single"/>
        </w:rPr>
      </w:pPr>
      <w:r w:rsidRPr="0090708A">
        <w:rPr>
          <w:rFonts w:ascii="Times New Roman" w:hAnsi="Times New Roman"/>
          <w:sz w:val="28"/>
          <w:szCs w:val="28"/>
          <w:u w:val="single"/>
        </w:rPr>
        <w:t>Oferta bez wyżywienia. Liczba miejsc ograniczona.</w:t>
      </w:r>
    </w:p>
    <w:sectPr w:rsidR="0066512F" w:rsidRPr="00F92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2F"/>
    <w:rsid w:val="002F0BE8"/>
    <w:rsid w:val="004E1AE0"/>
    <w:rsid w:val="0066512F"/>
    <w:rsid w:val="0090708A"/>
    <w:rsid w:val="00B44252"/>
    <w:rsid w:val="00E068D9"/>
    <w:rsid w:val="00E53DA1"/>
    <w:rsid w:val="00E925E9"/>
    <w:rsid w:val="00F92C45"/>
    <w:rsid w:val="00FA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0DA3"/>
  <w15:chartTrackingRefBased/>
  <w15:docId w15:val="{F20AA9F9-E209-4C12-B24D-9DB5F15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5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070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D65C-4D66-42A3-A356-F1980B7E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2-05-12T09:23:00Z</dcterms:created>
  <dcterms:modified xsi:type="dcterms:W3CDTF">2022-05-12T11:18:00Z</dcterms:modified>
</cp:coreProperties>
</file>